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c1da14-e004-4181-a5a5-7d4d7786789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f802c8-9277-494b-b3b4-58d81745f8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65bb5d-69a8-4edc-8c1c-0f774482d79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1908e4-3782-4856-94de-c65f6aa886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589ada-b7ef-4dbd-82e4-c8589aea32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ced8d3-0885-4210-a544-184acd9bf4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73559da-4ef1-4cb1-8b8a-decf9d642d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efe81e-52ca-4b50-a604-ab77a263b4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a67250-aafc-4719-a759-0be4fe576c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cc1e9a-3adc-4a2d-a21c-84860b848f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e6cc54-1d06-44ff-a650-e4e1c618e5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cd9a410-950b-4481-b445-d1b79051fa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2b3873-78e6-4323-b09c-846add4b9d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84d0df-556b-4292-899f-d0768d8738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665970-27b1-4816-a784-f7bb584b28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7cec70-d3d4-4851-8d40-521274d80d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cfb6be-b68c-45e6-a1f7-ef9de10851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ca1126-5c16-4b79-b1eb-70396ee1deb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dc3a79-89fc-4327-a649-68ea86fcb1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9f43154-dbe6-496f-a4e3-62831d5941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7d89778-af95-446b-8260-39ffd6ceb5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2ab149-e955-43d1-a5f6-03b1878a9e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b88b86-2857-453a-8117-7b09bb799d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288c8c-4a1f-4ebe-bf54-58d5aba80b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74cfdd-4637-40f6-9b93-cdabdc6de8e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4b6487b-5b7d-4f1e-95e0-32821a8587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91fc3b-f7b1-4deb-b5b6-a79d3c0aca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b14950-5432-45f2-a5dd-9313335136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2e3f1a-7369-40e3-8ea6-72044bcf40d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589ada-b7ef-4dbd-82e4-c8589aea32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ced8d6-315a-445e-b676-f7243814a1e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ca43147-c267-484b-8d71-547e7eef7d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0c9a0f-e329-4596-b56a-e76e721612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cb76d3-37d0-4e32-82a5-5750c24303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a5277d-4b07-44a5-8b28-065bb7d99e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481701-58e9-4e68-9163-a0cd9caae8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d733eb4-8de2-4d42-ac78-7f36ee95cc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dd536d-6b81-467b-856c-2d188bf1a7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5c2cc0-3256-4ee3-92bd-4c23fa340d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8c5bf4-f382-4a06-8839-1ed1ffbf22b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8b63b1-be04-452f-b74f-56a592e83a7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e97197-d569-42e2-ba77-6a5adbd4215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c4f866-36a0-4908-810e-2d481621ba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8b23ce-e8e3-49f7-bea5-1b8a76a914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2ddaee-3293-4a61-8dfe-f3133dfbb4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f3441f-2187-4702-81d9-8ab34bdc59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3915a84-caec-4222-86db-c46cd9fac2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9cd114-64cc-40a7-bcb4-aefe605d6d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d4e9c6-2b96-4e80-ba5c-4db08cf24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559f02-9ce0-46d6-85c9-3e9901cc1a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a4a3e6-3fc1-456f-8601-533a3727603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dcb776-e91b-40f0-8354-3f50aee3e74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179d41-3634-4a9a-bf2e-218eb15d6ac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cd9a410-950b-4481-b445-d1b79051fa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8bd4fe-f5dc-4b1b-a4b2-81f60ad536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bbf8137-7c91-4c0f-b477-64a88e5bdc8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e032ec-1851-4b55-b747-29a3129107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b99462-d6c0-4a75-b446-adf6c8096a1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6fc458-886d-425b-b040-587ef0f433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b34eb9-7a73-42cb-b28a-fe133bf384e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bac301-2425-41d4-9971-8e1bed9294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6c1acfd-ff51-4b78-8b6c-a9dbe591c4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0bb231e-d212-4807-8b3a-d744566086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44d5399-ccba-4114-9d83-3ba4596c5c4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927abd8-1983-4976-b895-84a0a17652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2ed137-28b0-4573-ba62-c34c518602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79e1c1-bac8-4c49-8f2a-ee0bfe6b53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6ae7ee-1d93-4683-9f0d-0ca1161b696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e45b48-8aca-42ad-9b0c-d7ce29f221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bdeb87-81ab-4f4a-a893-3190920da9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62b4778-95b4-4d31-b0cd-3b363e6444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86429c-5e2e-4901-b492-a7112aa631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d3c182-9109-47d8-a722-64d1f184a1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bdeb87-81ab-4f4a-a893-3190920da9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8785c7-f759-4858-902a-fbe313cf4b3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cc3fc5-936e-411e-8930-59a9adefcd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8d27e0-2ee4-4a7b-8eb8-39d62bb01d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cd0ec74-03bf-476d-8abd-6828e14e9b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b65617-17c3-400c-b0c1-4ebbb396a1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9841b5-889d-4d43-af1b-bf0a680317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9ffdaa-4fb8-41e1-a605-dd93f6f242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56a4b3-fdb0-42d5-9ca8-f2d4a07789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5dff20-38ad-48ce-92c9-7f0636f05c0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7b17242-916e-472f-8afa-08e2b1d936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18f3a2-be53-4baa-982c-96e273bcab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ddc6db-0ad0-4db2-b41d-1b64207fa2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68da73-0612-4d7d-ac72-fa5910694d6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7cfae02-be9b-488d-a122-1db12a6e69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d384cd-12d7-451d-8cec-4b4d8faf5b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a58e14-b145-4572-a45d-1f4202555e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526d4e6-0abc-4cfc-bf71-491ef44e8b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2373b4-2218-44e2-a585-48e9cb8d77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e6719ad-6d6b-448c-97d8-f192da12bd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9da07c-66e7-4cc9-a70c-bea2560dfc5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57395e-bd99-445c-bf59-037a8387a7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94d744-8c7f-4081-92fd-e9532628ad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4fff115-5995-4886-8659-b9a58c6ea9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676cf7-b98a-4f11-8627-433878c07fa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9057f0-0e6a-4097-96ae-59b4745564a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938bed-5f62-4937-a556-504cda26ea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c3d7735-f799-461d-8ca4-34992b56d75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f05d389-ca46-4d95-aac7-0872d90169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60f76be-8b1c-4d13-9d87-9d0104fb34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ff3b15-e7cd-4e53-8d57-e47ed6a3278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41b2d0-0d36-40c2-bd61-01ba1eab2f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987e32-cce3-4f46-a241-01bd4828eb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2bdbbe-8735-4261-9b4d-758329eea1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236043-df89-44a9-b9fc-42e5f8d289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589ada-b7ef-4dbd-82e4-c8589aea32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b56f20-e7ea-49a2-93cc-b89e54307b6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29fe4eb-7364-498e-97d1-245cbf0d00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fce4b7-7d59-4177-bfd6-a24b5e8004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765e0ff-61a1-4618-8948-5ccf1d2cbf3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47ceaf-247e-4ae4-b13c-363e0180fd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d916e2-e909-456c-9ad1-3665faf089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3bc6cb-bf4d-440e-bbc1-2f24c59187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e613740-04a0-46b1-a343-25f622c560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e4a3f4-07dc-4dd5-96d2-dd269773a3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cd9a410-950b-4481-b445-d1b79051fa9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16a014-2e99-4043-ac68-ae923f8cf1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d4e9c6-2b96-4e80-ba5c-4db08cf24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79e1c1-bac8-4c49-8f2a-ee0bfe6b53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6a8fa4-dcfa-47f2-8223-d43c9ea0651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177589-c5cc-423b-b48a-c98b3a6875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ad2073-0c68-4ad1-baa2-9ad24a9682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23d073-ec30-4ed4-b2d1-6b33430454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9347bc-58d6-403a-9985-e5b2186e86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4cc030-5b84-4605-b836-0f29c11059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f24210a-ee2b-4336-b790-8700974276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d7807e-7aca-4cf7-8356-ff688d512a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fa1e648-07df-4e4d-ae35-359ec1033c1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b1be98-4e79-48bc-a3d5-2cead1b9cc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9347bc-58d6-403a-9985-e5b2186e862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4c31a8-135e-45e3-9f4c-a769250bc72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eee0ca-26fc-4c72-b057-8c5472385a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cc0309f-7025-4bce-a4ce-5626e48c9a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6c8cd1-32ea-4d7f-9581-0b6ffbca89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f4a488-70ee-49b2-803f-80b6cfaf13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6a25c0-fa25-4044-9d7c-8275e90a73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0b10af7-9389-4ab1-a34d-f331b74f39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4fb3bf-7ad8-494d-a4f2-bd046aedb5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a41f68-aacc-4176-8b00-957b674f96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d4e9c6-2b96-4e80-ba5c-4db08cf24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4408c4a-e3f3-4239-807e-2b8e8a31ad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9e8240-028e-42a5-8359-7719fcfda8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0e06680-37c4-4623-8194-44207fa740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4efe2f-86d8-47c6-bd1e-2d6ff532cc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3fc0d5-4221-4043-8b6f-8008fef672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2f4808-58bd-47bd-a32b-18664e0661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4dbd5a-bacf-4f30-8e5f-beb853a40e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3a44f7-0b77-4aab-923f-b41b0b700ab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f6cb88-4f59-4d25-8a5a-607f740828d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98d7b4-c320-4a7d-aae2-173119db17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da84d2-e344-431c-908e-d3ba896e82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9e8240-028e-42a5-8359-7719fcfda8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1ae189-efb5-46cb-b556-5731a5f796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a57dd6-abfa-4abd-8c1a-23d6c4bdc4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c1fbeb-3303-411b-90eb-a32fe52552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56b55a-847c-4f8d-bd43-5e289b3e24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8975810-9a00-4b7c-bf9d-492875e7fa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1f9a928-a6ed-4791-b722-d670539b2d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d2016e-10bb-48af-aa33-25d9a90c47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f547eb-4b5f-476a-8243-165ecbf70e2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d183ec-059e-4fd7-a048-a760da91fe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0acdd5-e610-40c7-a4d5-6e71ab43c1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6ab0fe-bcb4-4ff6-a4f8-4f08596570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5a3edd-c497-4bb2-b48e-899d7745e1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b1aebd-a4af-4e06-9dca-5e3f3f38c8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c80f65e-d571-41ea-a5d3-b50e78e082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b764d9-af63-47f0-94dd-ee69a7df1a8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26ca620-c9af-4f6d-a7d7-72f473403d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d6b324-5d1f-4717-baa7-1de1995df3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9c9bb9-daac-4f79-b00e-00f7e209c3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82c553-5795-499c-9dde-770a44c14e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af2d1a-f4ce-4ed8-9520-1367b4a80e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3b5bd4-0fb3-43a3-9ec9-62a11aa7fd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14b9ec-7de6-4979-8e76-8365fabd19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080171-51b5-47ac-9afa-ca45dc07e1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091494c-9912-4093-ade0-27861848fa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a2537b-8ca5-448e-ab72-c535fc480c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11dac8-e414-4b30-9612-e5dd757dd6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54d17d3-1f28-45b6-89de-85121ce63c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2572dd-b79d-46aa-9575-b66c8e8acf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f3b37a-d0b0-404e-9309-7b8d20934d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9d1a89-47c9-4d7e-bd7f-225a3a4824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cfb6be-b68c-45e6-a1f7-ef9de10851c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aff4bb-443c-4a2e-bec3-dccfd516d0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f9ee4d8-2812-424e-9e29-a276f409d3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d72a3c-8de4-49e9-b06a-1db363c7876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30cdd1-50d6-4aca-be2f-3b2ba99d52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4ec210-4ff3-4755-a98e-e5e07a1cf98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2d31a8-bd47-42c1-80e9-cd0ae0feb6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2ca93d-ca1d-4a3f-a8a3-6d94c119be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0ec5e3-12f1-42ae-80cc-cc193c34e9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c64d05-f7c3-40f6-bf34-300e1a8559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6ae1e0e-1590-4685-9039-ae47e0e600e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6bb181-c32f-4d0b-b9d0-46b93f985f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555124c-9915-4a36-ace8-5befe63c4e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82fca5-cede-4aab-aa9f-2d0f856120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8c0b18-20ce-42ab-8353-3151e835ac8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645d3e-7aa1-44c5-88d0-047d731718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1064a65-e4da-4204-9fca-3a04ffc746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0592de6-a662-4de8-b412-ec319a06d5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721b88-b750-4c9d-a143-0561b7eefb2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8061d1-7ab7-4a6c-a727-5a08b6f8878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c733f4-214c-4e5f-ae4d-87d46f2a12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ee71fb-4c09-4e3f-909e-d1cbd25b9e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628c3a-33f0-41dd-9720-04a7f5664c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8267d0-7e22-44fd-9ec9-584699edfa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2d0011e-7017-40a7-a17a-043fb39ee0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0a16b0-c2c0-4b26-99f0-581ff4f94ed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590534-e97d-4158-b4f5-59327c7b5a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555124c-9915-4a36-ace8-5befe63c4e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82fca5-cede-4aab-aa9f-2d0f856120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d224b6-89db-4ecc-97a5-c4d8ee9737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68cd8cc-7d3d-4c4b-b59d-b59ca2d321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f908b1-4f66-4790-8851-f00768f4cc1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7e0c41-e988-4134-aaa4-7dce3ee978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3e776e-1864-4a0d-b7b0-a4955b8771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9d3234-2652-45f0-9177-abadea493b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d427d4-9b22-459a-844b-a035d4cc74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db51387-e8d0-4e37-88cb-6f8af1f4a1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e032ec-1851-4b55-b747-29a3129107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ed1267-1d16-400e-8107-0b79aa2bb1f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d4e9c6-2b96-4e80-ba5c-4db08cf24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81f9221-54f9-421f-9970-c7649e9c47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13492a-e687-48c1-898a-c60ce711aa6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